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7FDA" w14:textId="77777777" w:rsidR="0055229F" w:rsidRPr="00281FD6" w:rsidRDefault="002940F7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  <w:r w:rsidRPr="00281FD6">
        <w:rPr>
          <w:b/>
          <w:sz w:val="24"/>
          <w:szCs w:val="24"/>
          <w:lang w:val="ru-RU"/>
        </w:rPr>
        <w:t>Опись</w:t>
      </w:r>
      <w:r w:rsidR="0055229F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="001E3C71" w:rsidRPr="00281FD6">
        <w:rPr>
          <w:b/>
          <w:sz w:val="24"/>
          <w:szCs w:val="24"/>
          <w:lang w:val="ru-RU"/>
        </w:rPr>
        <w:t>муниципальных</w:t>
      </w:r>
      <w:r w:rsidR="001E3C71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281FD6">
        <w:rPr>
          <w:b/>
          <w:sz w:val="24"/>
          <w:szCs w:val="24"/>
          <w:lang w:val="ru-RU"/>
        </w:rPr>
        <w:t>правовых</w:t>
      </w:r>
      <w:r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281FD6">
        <w:rPr>
          <w:b/>
          <w:sz w:val="24"/>
          <w:szCs w:val="24"/>
          <w:lang w:val="ru-RU"/>
        </w:rPr>
        <w:t>актов</w:t>
      </w:r>
    </w:p>
    <w:p w14:paraId="35F09CBE" w14:textId="77777777" w:rsidR="0098234B" w:rsidRPr="00281FD6" w:rsidRDefault="002940F7" w:rsidP="00B30F70">
      <w:pPr>
        <w:pStyle w:val="a9"/>
        <w:jc w:val="center"/>
        <w:rPr>
          <w:b/>
          <w:sz w:val="24"/>
          <w:szCs w:val="24"/>
          <w:lang w:val="ru-RU"/>
        </w:rPr>
      </w:pPr>
      <w:r w:rsidRPr="00281FD6">
        <w:rPr>
          <w:b/>
          <w:sz w:val="24"/>
          <w:szCs w:val="24"/>
          <w:lang w:val="ru-RU"/>
        </w:rPr>
        <w:t>Со</w:t>
      </w:r>
      <w:r w:rsidR="000B23C2" w:rsidRPr="00281FD6">
        <w:rPr>
          <w:b/>
          <w:sz w:val="24"/>
          <w:szCs w:val="24"/>
          <w:lang w:val="ru-RU"/>
        </w:rPr>
        <w:t>вета</w:t>
      </w:r>
      <w:r w:rsidR="000B23C2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="000B23C2" w:rsidRPr="00281FD6">
        <w:rPr>
          <w:b/>
          <w:sz w:val="24"/>
          <w:szCs w:val="24"/>
          <w:lang w:val="ru-RU"/>
        </w:rPr>
        <w:t>депутатов</w:t>
      </w:r>
      <w:r w:rsidR="0055229F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="005F37B3" w:rsidRPr="00281FD6">
        <w:rPr>
          <w:rFonts w:ascii="Times" w:hAnsi="Times"/>
          <w:b/>
          <w:sz w:val="24"/>
          <w:szCs w:val="24"/>
          <w:lang w:val="ru-RU"/>
        </w:rPr>
        <w:t xml:space="preserve">внутригородского муниципального образования - </w:t>
      </w:r>
      <w:r w:rsidR="001E3C71" w:rsidRPr="00281FD6">
        <w:rPr>
          <w:b/>
          <w:sz w:val="24"/>
          <w:szCs w:val="24"/>
          <w:lang w:val="ru-RU"/>
        </w:rPr>
        <w:t>муниципального</w:t>
      </w:r>
      <w:r w:rsidR="0000014D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281FD6">
        <w:rPr>
          <w:b/>
          <w:sz w:val="24"/>
          <w:szCs w:val="24"/>
          <w:lang w:val="ru-RU"/>
        </w:rPr>
        <w:t>о</w:t>
      </w:r>
      <w:r w:rsidR="000B23C2" w:rsidRPr="00281FD6">
        <w:rPr>
          <w:b/>
          <w:sz w:val="24"/>
          <w:szCs w:val="24"/>
          <w:lang w:val="ru-RU"/>
        </w:rPr>
        <w:t>круга</w:t>
      </w:r>
      <w:r w:rsidR="001E3C71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281FD6">
        <w:rPr>
          <w:b/>
          <w:sz w:val="24"/>
          <w:szCs w:val="24"/>
          <w:lang w:val="ru-RU"/>
        </w:rPr>
        <w:t>Покровское</w:t>
      </w:r>
      <w:r w:rsidRPr="00281FD6">
        <w:rPr>
          <w:rFonts w:ascii="Times" w:hAnsi="Times"/>
          <w:b/>
          <w:sz w:val="24"/>
          <w:szCs w:val="24"/>
          <w:lang w:val="ru-RU"/>
        </w:rPr>
        <w:t>-</w:t>
      </w:r>
      <w:r w:rsidRPr="00281FD6">
        <w:rPr>
          <w:b/>
          <w:sz w:val="24"/>
          <w:szCs w:val="24"/>
          <w:lang w:val="ru-RU"/>
        </w:rPr>
        <w:t>Стрешнево</w:t>
      </w:r>
      <w:r w:rsidR="005F37B3" w:rsidRPr="00281FD6">
        <w:rPr>
          <w:b/>
          <w:sz w:val="24"/>
          <w:szCs w:val="24"/>
          <w:lang w:val="ru-RU"/>
        </w:rPr>
        <w:t xml:space="preserve"> в городе Москве </w:t>
      </w:r>
    </w:p>
    <w:p w14:paraId="740546B6" w14:textId="1E9995F1" w:rsidR="0055229F" w:rsidRPr="00281FD6" w:rsidRDefault="00EB6D59" w:rsidP="00B30F70">
      <w:pPr>
        <w:pStyle w:val="a9"/>
        <w:jc w:val="center"/>
        <w:rPr>
          <w:b/>
          <w:sz w:val="24"/>
          <w:szCs w:val="24"/>
          <w:lang w:val="ru-RU"/>
        </w:rPr>
      </w:pPr>
      <w:r w:rsidRPr="00281FD6">
        <w:rPr>
          <w:rFonts w:ascii="Times" w:hAnsi="Times"/>
          <w:b/>
          <w:sz w:val="24"/>
          <w:szCs w:val="24"/>
          <w:lang w:val="ru-RU"/>
        </w:rPr>
        <w:t xml:space="preserve">от </w:t>
      </w:r>
      <w:r w:rsidR="00843FF1" w:rsidRPr="00281FD6">
        <w:rPr>
          <w:rFonts w:ascii="Times" w:hAnsi="Times"/>
          <w:b/>
          <w:sz w:val="24"/>
          <w:szCs w:val="24"/>
          <w:lang w:val="ru-RU"/>
        </w:rPr>
        <w:t>2</w:t>
      </w:r>
      <w:r w:rsidR="0098234B" w:rsidRPr="00281FD6">
        <w:rPr>
          <w:rFonts w:ascii="Times" w:hAnsi="Times"/>
          <w:b/>
          <w:sz w:val="24"/>
          <w:szCs w:val="24"/>
          <w:lang w:val="ru-RU"/>
        </w:rPr>
        <w:t>7</w:t>
      </w:r>
      <w:r w:rsidR="00BC2FD2" w:rsidRPr="00281FD6">
        <w:rPr>
          <w:rFonts w:ascii="Times" w:hAnsi="Times"/>
          <w:b/>
          <w:sz w:val="24"/>
          <w:szCs w:val="24"/>
          <w:lang w:val="ru-RU"/>
        </w:rPr>
        <w:t>.</w:t>
      </w:r>
      <w:r w:rsidR="00330271" w:rsidRPr="00281FD6">
        <w:rPr>
          <w:rFonts w:ascii="Times" w:hAnsi="Times"/>
          <w:b/>
          <w:sz w:val="24"/>
          <w:szCs w:val="24"/>
          <w:lang w:val="ru-RU"/>
        </w:rPr>
        <w:t>01.20</w:t>
      </w:r>
      <w:r w:rsidR="00246654" w:rsidRPr="00281FD6">
        <w:rPr>
          <w:rFonts w:ascii="Times" w:hAnsi="Times"/>
          <w:b/>
          <w:sz w:val="24"/>
          <w:szCs w:val="24"/>
          <w:lang w:val="ru-RU"/>
        </w:rPr>
        <w:t>2</w:t>
      </w:r>
      <w:r w:rsidR="0098234B" w:rsidRPr="00281FD6">
        <w:rPr>
          <w:rFonts w:ascii="Times" w:hAnsi="Times"/>
          <w:b/>
          <w:sz w:val="24"/>
          <w:szCs w:val="24"/>
          <w:lang w:val="ru-RU"/>
        </w:rPr>
        <w:t>6</w:t>
      </w:r>
      <w:r w:rsidR="0055229F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="0055229F" w:rsidRPr="00281FD6">
        <w:rPr>
          <w:b/>
          <w:sz w:val="24"/>
          <w:szCs w:val="24"/>
          <w:lang w:val="ru-RU"/>
        </w:rPr>
        <w:t>г</w:t>
      </w:r>
      <w:r w:rsidR="0005584F" w:rsidRPr="00281FD6">
        <w:rPr>
          <w:b/>
          <w:sz w:val="24"/>
          <w:szCs w:val="24"/>
          <w:lang w:val="ru-RU"/>
        </w:rPr>
        <w:t>од</w:t>
      </w:r>
      <w:r w:rsidR="005F37B3" w:rsidRPr="00281FD6">
        <w:rPr>
          <w:b/>
          <w:sz w:val="24"/>
          <w:szCs w:val="24"/>
          <w:lang w:val="ru-RU"/>
        </w:rPr>
        <w:t>а</w:t>
      </w:r>
    </w:p>
    <w:p w14:paraId="25A0B133" w14:textId="77777777" w:rsidR="002940F7" w:rsidRPr="00281FD6" w:rsidRDefault="0055229F" w:rsidP="00B30F70">
      <w:pPr>
        <w:pStyle w:val="a9"/>
        <w:rPr>
          <w:rFonts w:ascii="Times" w:hAnsi="Times"/>
          <w:sz w:val="24"/>
          <w:szCs w:val="24"/>
          <w:lang w:val="ru-RU"/>
        </w:rPr>
      </w:pPr>
      <w:r w:rsidRPr="00281FD6">
        <w:rPr>
          <w:rFonts w:ascii="Times" w:hAnsi="Times"/>
          <w:sz w:val="24"/>
          <w:szCs w:val="24"/>
          <w:lang w:val="ru-RU"/>
        </w:rPr>
        <w:t xml:space="preserve">                                                     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843"/>
      </w:tblGrid>
      <w:tr w:rsidR="002940F7" w:rsidRPr="00281FD6" w14:paraId="70E3A3D0" w14:textId="77777777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B51D" w14:textId="77777777" w:rsidR="002940F7" w:rsidRPr="00281FD6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>№</w:t>
            </w:r>
          </w:p>
          <w:p w14:paraId="35C2ED3B" w14:textId="77777777" w:rsidR="002940F7" w:rsidRPr="00281FD6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>п</w:t>
            </w:r>
            <w:r w:rsidRPr="00281FD6">
              <w:rPr>
                <w:rFonts w:ascii="Times" w:hAnsi="Times"/>
                <w:sz w:val="24"/>
                <w:szCs w:val="24"/>
                <w:lang w:val="ru-RU"/>
              </w:rPr>
              <w:t>/</w:t>
            </w:r>
            <w:r w:rsidRPr="00281FD6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C628" w14:textId="77777777" w:rsidR="002940F7" w:rsidRPr="00281FD6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>Дата</w:t>
            </w:r>
            <w:r w:rsidRPr="00281FD6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281FD6">
              <w:rPr>
                <w:sz w:val="24"/>
                <w:szCs w:val="24"/>
                <w:lang w:val="ru-RU"/>
              </w:rPr>
              <w:t>принятия</w:t>
            </w:r>
            <w:r w:rsidRPr="00281FD6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281FD6">
              <w:rPr>
                <w:sz w:val="24"/>
                <w:szCs w:val="24"/>
                <w:lang w:val="ru-RU"/>
              </w:rPr>
              <w:t>решения</w:t>
            </w:r>
            <w:r w:rsidRPr="00281FD6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281FD6">
              <w:rPr>
                <w:sz w:val="24"/>
                <w:szCs w:val="24"/>
                <w:lang w:val="ru-RU"/>
              </w:rPr>
              <w:t>и</w:t>
            </w:r>
            <w:r w:rsidRPr="00281FD6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281FD6">
              <w:rPr>
                <w:sz w:val="24"/>
                <w:szCs w:val="24"/>
                <w:lang w:val="ru-RU"/>
              </w:rPr>
              <w:t>его</w:t>
            </w:r>
            <w:r w:rsidRPr="00281FD6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281FD6">
              <w:rPr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59838" w14:textId="77777777" w:rsidR="002940F7" w:rsidRPr="00281FD6" w:rsidRDefault="002940F7" w:rsidP="00A94A85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>Заголовок</w:t>
            </w:r>
            <w:r w:rsidRPr="00281FD6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281FD6">
              <w:rPr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D4BD9" w14:textId="77777777" w:rsidR="002940F7" w:rsidRPr="00281FD6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2940F7" w:rsidRPr="00281FD6" w14:paraId="0F88ABA5" w14:textId="77777777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568D" w14:textId="77777777" w:rsidR="002940F7" w:rsidRPr="00281FD6" w:rsidRDefault="002940F7" w:rsidP="00B30F70">
            <w:pPr>
              <w:pStyle w:val="a9"/>
              <w:rPr>
                <w:rFonts w:ascii="Times" w:hAnsi="Times"/>
                <w:sz w:val="24"/>
                <w:szCs w:val="24"/>
              </w:rPr>
            </w:pPr>
            <w:r w:rsidRPr="00281FD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53FF4" w14:textId="77777777" w:rsidR="002940F7" w:rsidRPr="00281FD6" w:rsidRDefault="002940F7" w:rsidP="00F511EE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281FD6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6095" w14:textId="77777777" w:rsidR="002940F7" w:rsidRPr="00281FD6" w:rsidRDefault="00BC2FD2" w:rsidP="00F511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1FD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3861" w14:textId="77777777" w:rsidR="002940F7" w:rsidRPr="00281FD6" w:rsidRDefault="002940F7" w:rsidP="00F511EE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281FD6">
              <w:rPr>
                <w:rFonts w:ascii="Times" w:hAnsi="Times"/>
                <w:sz w:val="24"/>
                <w:szCs w:val="24"/>
              </w:rPr>
              <w:t>4</w:t>
            </w:r>
          </w:p>
        </w:tc>
      </w:tr>
      <w:tr w:rsidR="00F511EE" w:rsidRPr="00281FD6" w14:paraId="5EE1CD40" w14:textId="77777777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9A95" w14:textId="77777777" w:rsidR="00F511EE" w:rsidRPr="00281FD6" w:rsidRDefault="00F511EE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281FD6">
              <w:rPr>
                <w:rFonts w:ascii="Times" w:hAnsi="Times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FE1A" w14:textId="77777777" w:rsidR="00F511EE" w:rsidRPr="00281FD6" w:rsidRDefault="00CA7474" w:rsidP="00F511EE">
            <w:pPr>
              <w:pStyle w:val="a9"/>
              <w:rPr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>П-Р</w:t>
            </w:r>
            <w:r w:rsidR="000F6C73" w:rsidRPr="00281FD6">
              <w:rPr>
                <w:sz w:val="24"/>
                <w:szCs w:val="24"/>
                <w:lang w:val="ru-RU"/>
              </w:rPr>
              <w:t>ешение № 1</w:t>
            </w:r>
            <w:r w:rsidR="00F511EE" w:rsidRPr="00281FD6">
              <w:rPr>
                <w:sz w:val="24"/>
                <w:szCs w:val="24"/>
                <w:lang w:val="ru-RU"/>
              </w:rPr>
              <w:t>-1</w:t>
            </w:r>
          </w:p>
          <w:p w14:paraId="7013F938" w14:textId="21F804E3" w:rsidR="00F511EE" w:rsidRPr="00281FD6" w:rsidRDefault="009A2A40" w:rsidP="009A2A40">
            <w:pPr>
              <w:pStyle w:val="a9"/>
              <w:rPr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 xml:space="preserve">от </w:t>
            </w:r>
            <w:r w:rsidR="00FE2339" w:rsidRPr="00281FD6">
              <w:rPr>
                <w:sz w:val="24"/>
                <w:szCs w:val="24"/>
                <w:lang w:val="ru-RU"/>
              </w:rPr>
              <w:t>2</w:t>
            </w:r>
            <w:r w:rsidR="0098234B" w:rsidRPr="00281FD6">
              <w:rPr>
                <w:sz w:val="24"/>
                <w:szCs w:val="24"/>
                <w:lang w:val="ru-RU"/>
              </w:rPr>
              <w:t>7</w:t>
            </w:r>
            <w:r w:rsidR="00F511EE" w:rsidRPr="00281FD6">
              <w:rPr>
                <w:sz w:val="24"/>
                <w:szCs w:val="24"/>
                <w:lang w:val="ru-RU"/>
              </w:rPr>
              <w:t>.01.20</w:t>
            </w:r>
            <w:r w:rsidR="000F6C73" w:rsidRPr="00281FD6">
              <w:rPr>
                <w:sz w:val="24"/>
                <w:szCs w:val="24"/>
                <w:lang w:val="ru-RU"/>
              </w:rPr>
              <w:t>2</w:t>
            </w:r>
            <w:r w:rsidR="0098234B" w:rsidRPr="00281FD6">
              <w:rPr>
                <w:sz w:val="24"/>
                <w:szCs w:val="24"/>
                <w:lang w:val="ru-RU"/>
              </w:rPr>
              <w:t>6</w:t>
            </w:r>
            <w:r w:rsidR="00F511EE" w:rsidRPr="00281FD6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C803" w14:textId="767B5C3C" w:rsidR="00F511EE" w:rsidRPr="00281FD6" w:rsidRDefault="0098234B" w:rsidP="003B7981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>Об информации руководителя социальной службы по району Покровское-Стрешнево Государственного бюджетного учреждения города Москвы «Мой социальный помощник» о работе в 2025 год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FFDF" w14:textId="77777777" w:rsidR="00F511EE" w:rsidRPr="00281FD6" w:rsidRDefault="00F511EE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0D5102" w:rsidRPr="00281FD6" w14:paraId="69089F76" w14:textId="77777777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F5C8" w14:textId="77777777" w:rsidR="000D5102" w:rsidRPr="00281FD6" w:rsidRDefault="00F511EE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281FD6">
              <w:rPr>
                <w:rFonts w:ascii="Times" w:hAnsi="Times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B1DA" w14:textId="77777777" w:rsidR="000D5102" w:rsidRPr="00281FD6" w:rsidRDefault="00CA7474" w:rsidP="000D5102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>П-Р</w:t>
            </w:r>
            <w:r w:rsidR="000D5102" w:rsidRPr="00281FD6">
              <w:rPr>
                <w:sz w:val="24"/>
                <w:szCs w:val="24"/>
                <w:lang w:val="ru-RU"/>
              </w:rPr>
              <w:t>ешение</w:t>
            </w:r>
            <w:r w:rsidR="000D5102" w:rsidRPr="00281FD6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0D5102" w:rsidRPr="00281FD6">
              <w:rPr>
                <w:sz w:val="24"/>
                <w:szCs w:val="24"/>
                <w:lang w:val="ru-RU"/>
              </w:rPr>
              <w:t xml:space="preserve">№ </w:t>
            </w:r>
            <w:r w:rsidR="000F6C73" w:rsidRPr="00281FD6">
              <w:rPr>
                <w:sz w:val="24"/>
                <w:szCs w:val="24"/>
                <w:lang w:val="ru-RU"/>
              </w:rPr>
              <w:t>1</w:t>
            </w:r>
            <w:r w:rsidR="00F511EE" w:rsidRPr="00281FD6">
              <w:rPr>
                <w:rFonts w:ascii="Times" w:hAnsi="Times"/>
                <w:sz w:val="24"/>
                <w:szCs w:val="24"/>
                <w:lang w:val="ru-RU"/>
              </w:rPr>
              <w:t>-2</w:t>
            </w:r>
          </w:p>
          <w:p w14:paraId="6B93DAE0" w14:textId="3C88ADED" w:rsidR="000D5102" w:rsidRPr="00281FD6" w:rsidRDefault="000D5102" w:rsidP="009A2A40">
            <w:pPr>
              <w:pStyle w:val="a9"/>
              <w:rPr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>от</w:t>
            </w:r>
            <w:r w:rsidRPr="00281FD6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FE2339" w:rsidRPr="00281FD6">
              <w:rPr>
                <w:rFonts w:ascii="Times" w:hAnsi="Times"/>
                <w:sz w:val="24"/>
                <w:szCs w:val="24"/>
                <w:lang w:val="ru-RU"/>
              </w:rPr>
              <w:t>2</w:t>
            </w:r>
            <w:r w:rsidR="0098234B" w:rsidRPr="00281FD6">
              <w:rPr>
                <w:rFonts w:ascii="Times" w:hAnsi="Times"/>
                <w:sz w:val="24"/>
                <w:szCs w:val="24"/>
                <w:lang w:val="ru-RU"/>
              </w:rPr>
              <w:t>7</w:t>
            </w:r>
            <w:r w:rsidR="00E50910" w:rsidRPr="00281FD6">
              <w:rPr>
                <w:rFonts w:ascii="Times" w:hAnsi="Times"/>
                <w:sz w:val="24"/>
                <w:szCs w:val="24"/>
                <w:lang w:val="ru-RU"/>
              </w:rPr>
              <w:t>.01.20</w:t>
            </w:r>
            <w:r w:rsidR="000F6C73" w:rsidRPr="00281FD6">
              <w:rPr>
                <w:rFonts w:ascii="Times" w:hAnsi="Times"/>
                <w:sz w:val="24"/>
                <w:szCs w:val="24"/>
                <w:lang w:val="ru-RU"/>
              </w:rPr>
              <w:t>2</w:t>
            </w:r>
            <w:r w:rsidR="0098234B" w:rsidRPr="00281FD6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281FD6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281FD6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A5C2" w14:textId="5729B0D0" w:rsidR="000D5102" w:rsidRPr="00281FD6" w:rsidRDefault="0098234B" w:rsidP="00DF7F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1FD6">
              <w:rPr>
                <w:sz w:val="24"/>
                <w:szCs w:val="24"/>
              </w:rPr>
              <w:t>О ежегодном заслушивании информации руководителя многофункционального центра предоставления государственных услуг района Покровское-Стрешнево о работе в 2025 год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C9FC" w14:textId="77777777" w:rsidR="000D5102" w:rsidRPr="00281FD6" w:rsidRDefault="000D5102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5113FA" w:rsidRPr="00281FD6" w14:paraId="670CA07F" w14:textId="77777777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E2A4" w14:textId="2EDC2397" w:rsidR="005113FA" w:rsidRPr="00281FD6" w:rsidRDefault="005113FA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281FD6">
              <w:rPr>
                <w:rFonts w:ascii="Times" w:hAnsi="Times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28BB" w14:textId="1481B368" w:rsidR="005113FA" w:rsidRPr="00281FD6" w:rsidRDefault="005113FA" w:rsidP="005113FA">
            <w:pPr>
              <w:pStyle w:val="a9"/>
              <w:rPr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>П-Решение № 1-3</w:t>
            </w:r>
          </w:p>
          <w:p w14:paraId="76139E58" w14:textId="755F9CF3" w:rsidR="005113FA" w:rsidRPr="00281FD6" w:rsidRDefault="005113FA" w:rsidP="005113FA">
            <w:pPr>
              <w:pStyle w:val="a9"/>
              <w:rPr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>от 2</w:t>
            </w:r>
            <w:r w:rsidR="0098234B" w:rsidRPr="00281FD6">
              <w:rPr>
                <w:sz w:val="24"/>
                <w:szCs w:val="24"/>
                <w:lang w:val="ru-RU"/>
              </w:rPr>
              <w:t>7</w:t>
            </w:r>
            <w:r w:rsidRPr="00281FD6">
              <w:rPr>
                <w:sz w:val="24"/>
                <w:szCs w:val="24"/>
                <w:lang w:val="ru-RU"/>
              </w:rPr>
              <w:t>.01.202</w:t>
            </w:r>
            <w:r w:rsidR="0098234B" w:rsidRPr="00281FD6">
              <w:rPr>
                <w:sz w:val="24"/>
                <w:szCs w:val="24"/>
                <w:lang w:val="ru-RU"/>
              </w:rPr>
              <w:t>6</w:t>
            </w:r>
            <w:r w:rsidRPr="00281FD6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E0B" w14:textId="7A935FC3" w:rsidR="005113FA" w:rsidRPr="00281FD6" w:rsidRDefault="0098234B" w:rsidP="00DF7F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1FD6">
              <w:rPr>
                <w:sz w:val="24"/>
                <w:szCs w:val="24"/>
              </w:rPr>
              <w:t>Об отчете главы внутригородского муниципального образования - муниципального округа Покровское-Стрешнево в городе Москве о результатах своей деятельности и деятельности администрации внутригородского муниципального образования - муниципального округа Покровское-Стрешнево в городе Москве в 2025 год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515F" w14:textId="77777777" w:rsidR="005113FA" w:rsidRPr="00281FD6" w:rsidRDefault="005113FA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9A2A40" w:rsidRPr="00281FD6" w14:paraId="612777C7" w14:textId="77777777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66AF" w14:textId="252395E3" w:rsidR="009A2A40" w:rsidRPr="00281FD6" w:rsidRDefault="005113FA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281FD6">
              <w:rPr>
                <w:rFonts w:ascii="Times" w:hAnsi="Times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01DE" w14:textId="0E948CA3" w:rsidR="009A2A40" w:rsidRPr="00281FD6" w:rsidRDefault="009A2A40" w:rsidP="009A2A4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>П-Решение</w:t>
            </w:r>
            <w:r w:rsidRPr="00281FD6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281FD6">
              <w:rPr>
                <w:sz w:val="24"/>
                <w:szCs w:val="24"/>
                <w:lang w:val="ru-RU"/>
              </w:rPr>
              <w:t>№ 1</w:t>
            </w:r>
            <w:r w:rsidRPr="00281FD6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 w:rsidR="005113FA" w:rsidRPr="00281FD6">
              <w:rPr>
                <w:rFonts w:ascii="Times" w:hAnsi="Times"/>
                <w:sz w:val="24"/>
                <w:szCs w:val="24"/>
                <w:lang w:val="ru-RU"/>
              </w:rPr>
              <w:t>4</w:t>
            </w:r>
          </w:p>
          <w:p w14:paraId="1D2E87A1" w14:textId="39D10DD7" w:rsidR="009A2A40" w:rsidRPr="00281FD6" w:rsidRDefault="009A2A40" w:rsidP="009A2A40">
            <w:pPr>
              <w:pStyle w:val="a9"/>
              <w:rPr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>от</w:t>
            </w:r>
            <w:r w:rsidRPr="00281FD6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EB6D59" w:rsidRPr="00281FD6">
              <w:rPr>
                <w:rFonts w:ascii="Times" w:hAnsi="Times"/>
                <w:sz w:val="24"/>
                <w:szCs w:val="24"/>
                <w:lang w:val="ru-RU"/>
              </w:rPr>
              <w:t>2</w:t>
            </w:r>
            <w:r w:rsidR="0098234B" w:rsidRPr="00281FD6">
              <w:rPr>
                <w:rFonts w:ascii="Times" w:hAnsi="Times"/>
                <w:sz w:val="24"/>
                <w:szCs w:val="24"/>
                <w:lang w:val="ru-RU"/>
              </w:rPr>
              <w:t>7</w:t>
            </w:r>
            <w:r w:rsidRPr="00281FD6">
              <w:rPr>
                <w:rFonts w:ascii="Times" w:hAnsi="Times"/>
                <w:sz w:val="24"/>
                <w:szCs w:val="24"/>
                <w:lang w:val="ru-RU"/>
              </w:rPr>
              <w:t>.01.202</w:t>
            </w:r>
            <w:r w:rsidR="0098234B" w:rsidRPr="00281FD6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281FD6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281FD6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E735" w14:textId="6C96AC9D" w:rsidR="009A2A40" w:rsidRPr="00281FD6" w:rsidRDefault="0098234B" w:rsidP="00E93406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281FD6">
              <w:rPr>
                <w:color w:val="000000"/>
                <w:sz w:val="24"/>
                <w:szCs w:val="24"/>
                <w:lang w:val="ru-RU"/>
              </w:rPr>
              <w:t>Об определении размера остатка финансовых средств бюджета внутригородского муниципального образования - муниципального округа Покровское-Стрешнево в городе Москве по состоянию на 01 января 2026 года.</w:t>
            </w:r>
            <w:r w:rsidRPr="00281FD6">
              <w:rPr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AD2D" w14:textId="77777777" w:rsidR="009A2A40" w:rsidRPr="00281FD6" w:rsidRDefault="009A2A4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C72B10" w:rsidRPr="00281FD6" w14:paraId="210495FA" w14:textId="77777777" w:rsidTr="00DF4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9250" w14:textId="30C9419F" w:rsidR="00C72B10" w:rsidRPr="00281FD6" w:rsidRDefault="00281FD6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281FD6">
              <w:rPr>
                <w:rFonts w:ascii="Times" w:hAnsi="Times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3F5E" w14:textId="18BAA50E" w:rsidR="00C72B10" w:rsidRPr="00281FD6" w:rsidRDefault="000A6CD6" w:rsidP="00C72B10">
            <w:pPr>
              <w:pStyle w:val="a9"/>
              <w:rPr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>П-</w:t>
            </w:r>
            <w:r w:rsidR="00C72B10" w:rsidRPr="00281FD6">
              <w:rPr>
                <w:sz w:val="24"/>
                <w:szCs w:val="24"/>
                <w:lang w:val="ru-RU"/>
              </w:rPr>
              <w:t>Решение № 1-9</w:t>
            </w:r>
          </w:p>
          <w:p w14:paraId="72A1E612" w14:textId="70D10BBE" w:rsidR="00C72B10" w:rsidRPr="00281FD6" w:rsidRDefault="00C72B10" w:rsidP="00C72B10">
            <w:pPr>
              <w:pStyle w:val="a9"/>
              <w:rPr>
                <w:sz w:val="24"/>
                <w:szCs w:val="24"/>
                <w:lang w:val="ru-RU"/>
              </w:rPr>
            </w:pPr>
            <w:r w:rsidRPr="00281FD6">
              <w:rPr>
                <w:sz w:val="24"/>
                <w:szCs w:val="24"/>
                <w:lang w:val="ru-RU"/>
              </w:rPr>
              <w:t>от 2</w:t>
            </w:r>
            <w:r w:rsidR="000A6CD6" w:rsidRPr="00281FD6">
              <w:rPr>
                <w:sz w:val="24"/>
                <w:szCs w:val="24"/>
                <w:lang w:val="ru-RU"/>
              </w:rPr>
              <w:t>7</w:t>
            </w:r>
            <w:r w:rsidRPr="00281FD6">
              <w:rPr>
                <w:sz w:val="24"/>
                <w:szCs w:val="24"/>
                <w:lang w:val="ru-RU"/>
              </w:rPr>
              <w:t>.01.202</w:t>
            </w:r>
            <w:r w:rsidR="000A6CD6" w:rsidRPr="00281FD6">
              <w:rPr>
                <w:sz w:val="24"/>
                <w:szCs w:val="24"/>
                <w:lang w:val="ru-RU"/>
              </w:rPr>
              <w:t>6</w:t>
            </w:r>
            <w:r w:rsidRPr="00281FD6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26AB" w14:textId="77561AAA" w:rsidR="00C72B10" w:rsidRPr="00281FD6" w:rsidRDefault="00B14AAE" w:rsidP="00EB6D59">
            <w:pPr>
              <w:pStyle w:val="a9"/>
              <w:jc w:val="both"/>
              <w:rPr>
                <w:bCs w:val="0"/>
                <w:color w:val="000000"/>
                <w:sz w:val="24"/>
                <w:szCs w:val="24"/>
                <w:lang w:val="ru-RU"/>
              </w:rPr>
            </w:pPr>
            <w:r w:rsidRPr="00281FD6">
              <w:rPr>
                <w:bCs w:val="0"/>
                <w:color w:val="000000"/>
                <w:sz w:val="24"/>
                <w:szCs w:val="24"/>
                <w:lang w:val="ru-RU"/>
              </w:rPr>
              <w:t>О проведении дополнительных мероприятий по социально-экономическому развитию района Покровское-Стрешнево города Москвы в 2026 год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37C6" w14:textId="77777777" w:rsidR="00C72B10" w:rsidRPr="00281FD6" w:rsidRDefault="00C72B1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</w:tbl>
    <w:p w14:paraId="2A6CCF6E" w14:textId="77777777" w:rsidR="00EB79AD" w:rsidRPr="00281FD6" w:rsidRDefault="00EB79AD" w:rsidP="00B30F70">
      <w:pPr>
        <w:pStyle w:val="a9"/>
        <w:rPr>
          <w:rFonts w:ascii="Times" w:hAnsi="Times"/>
          <w:sz w:val="24"/>
          <w:szCs w:val="24"/>
          <w:lang w:val="ru-RU"/>
        </w:rPr>
      </w:pPr>
    </w:p>
    <w:p w14:paraId="2B5E6715" w14:textId="77777777" w:rsidR="002940F7" w:rsidRPr="00281FD6" w:rsidRDefault="00F939C6" w:rsidP="00B30F70">
      <w:pPr>
        <w:pStyle w:val="a9"/>
        <w:rPr>
          <w:rFonts w:ascii="Times" w:hAnsi="Times"/>
          <w:sz w:val="24"/>
          <w:szCs w:val="24"/>
          <w:lang w:val="ru-RU"/>
        </w:rPr>
      </w:pPr>
      <w:r w:rsidRPr="00281FD6">
        <w:rPr>
          <w:rFonts w:ascii="Times" w:hAnsi="Times"/>
          <w:sz w:val="24"/>
          <w:szCs w:val="24"/>
          <w:lang w:val="ru-RU"/>
        </w:rPr>
        <w:t xml:space="preserve"> </w:t>
      </w:r>
    </w:p>
    <w:p w14:paraId="7D8637FF" w14:textId="77777777" w:rsidR="003C7EE6" w:rsidRPr="00281FD6" w:rsidRDefault="0030338F" w:rsidP="00F511EE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281FD6">
        <w:rPr>
          <w:b/>
          <w:sz w:val="24"/>
          <w:szCs w:val="24"/>
          <w:lang w:val="ru-RU"/>
        </w:rPr>
        <w:t>Глава</w:t>
      </w:r>
      <w:r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="003C7EE6" w:rsidRPr="00281FD6">
        <w:rPr>
          <w:rFonts w:ascii="Times" w:hAnsi="Times"/>
          <w:b/>
          <w:sz w:val="24"/>
          <w:szCs w:val="24"/>
          <w:lang w:val="ru-RU"/>
        </w:rPr>
        <w:t xml:space="preserve">внутригородского </w:t>
      </w:r>
    </w:p>
    <w:p w14:paraId="27B5CEE4" w14:textId="0DBBEE67" w:rsidR="003C7EE6" w:rsidRPr="00281FD6" w:rsidRDefault="003C7EE6" w:rsidP="00F511EE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281FD6">
        <w:rPr>
          <w:rFonts w:ascii="Times" w:hAnsi="Times"/>
          <w:b/>
          <w:sz w:val="24"/>
          <w:szCs w:val="24"/>
          <w:lang w:val="ru-RU"/>
        </w:rPr>
        <w:t>муниципального образования –</w:t>
      </w:r>
    </w:p>
    <w:p w14:paraId="5FA56C57" w14:textId="461827A5" w:rsidR="002940F7" w:rsidRPr="00281FD6" w:rsidRDefault="002940F7" w:rsidP="00F511EE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281FD6">
        <w:rPr>
          <w:b/>
          <w:sz w:val="24"/>
          <w:szCs w:val="24"/>
          <w:lang w:val="ru-RU"/>
        </w:rPr>
        <w:t>муниципального</w:t>
      </w:r>
      <w:r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281FD6">
        <w:rPr>
          <w:b/>
          <w:sz w:val="24"/>
          <w:szCs w:val="24"/>
          <w:lang w:val="ru-RU"/>
        </w:rPr>
        <w:t>о</w:t>
      </w:r>
      <w:r w:rsidR="0030338F" w:rsidRPr="00281FD6">
        <w:rPr>
          <w:b/>
          <w:sz w:val="24"/>
          <w:szCs w:val="24"/>
          <w:lang w:val="ru-RU"/>
        </w:rPr>
        <w:t>круга</w:t>
      </w:r>
      <w:r w:rsidRPr="00281FD6">
        <w:rPr>
          <w:rFonts w:ascii="Times" w:hAnsi="Times"/>
          <w:b/>
          <w:sz w:val="24"/>
          <w:szCs w:val="24"/>
          <w:lang w:val="ru-RU"/>
        </w:rPr>
        <w:t xml:space="preserve">  </w:t>
      </w:r>
    </w:p>
    <w:p w14:paraId="303586D3" w14:textId="77777777" w:rsidR="00F01047" w:rsidRPr="00281FD6" w:rsidRDefault="002940F7" w:rsidP="00F511EE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281FD6">
        <w:rPr>
          <w:b/>
          <w:sz w:val="24"/>
          <w:szCs w:val="24"/>
          <w:lang w:val="ru-RU"/>
        </w:rPr>
        <w:t>Покровское</w:t>
      </w:r>
      <w:r w:rsidRPr="00281FD6">
        <w:rPr>
          <w:rFonts w:ascii="Times" w:hAnsi="Times"/>
          <w:b/>
          <w:sz w:val="24"/>
          <w:szCs w:val="24"/>
          <w:lang w:val="ru-RU"/>
        </w:rPr>
        <w:t>-</w:t>
      </w:r>
      <w:r w:rsidRPr="00281FD6">
        <w:rPr>
          <w:b/>
          <w:sz w:val="24"/>
          <w:szCs w:val="24"/>
          <w:lang w:val="ru-RU"/>
        </w:rPr>
        <w:t>Стрешнево</w:t>
      </w:r>
      <w:r w:rsidR="00D85E89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</w:p>
    <w:p w14:paraId="683A2C08" w14:textId="3A0D57F3" w:rsidR="002940F7" w:rsidRPr="00281FD6" w:rsidRDefault="003C7EE6" w:rsidP="00F511EE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281FD6">
        <w:rPr>
          <w:rFonts w:ascii="Times" w:hAnsi="Times"/>
          <w:b/>
          <w:sz w:val="24"/>
          <w:szCs w:val="24"/>
          <w:lang w:val="ru-RU"/>
        </w:rPr>
        <w:t>в городе Москве</w:t>
      </w:r>
      <w:r w:rsidR="002940F7" w:rsidRPr="00281FD6">
        <w:rPr>
          <w:rFonts w:ascii="Times" w:hAnsi="Times"/>
          <w:b/>
          <w:sz w:val="24"/>
          <w:szCs w:val="24"/>
          <w:lang w:val="ru-RU"/>
        </w:rPr>
        <w:t xml:space="preserve">      </w:t>
      </w:r>
      <w:r w:rsidR="0052529B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="000D5C1A" w:rsidRPr="00281FD6">
        <w:rPr>
          <w:rFonts w:ascii="Times" w:hAnsi="Times"/>
          <w:b/>
          <w:sz w:val="24"/>
          <w:szCs w:val="24"/>
          <w:lang w:val="ru-RU"/>
        </w:rPr>
        <w:tab/>
      </w:r>
      <w:r w:rsidR="000D5C1A" w:rsidRPr="00281FD6">
        <w:rPr>
          <w:rFonts w:ascii="Times" w:hAnsi="Times"/>
          <w:b/>
          <w:sz w:val="24"/>
          <w:szCs w:val="24"/>
          <w:lang w:val="ru-RU"/>
        </w:rPr>
        <w:tab/>
      </w:r>
      <w:r w:rsidR="00571D8D" w:rsidRPr="00281FD6">
        <w:rPr>
          <w:rFonts w:ascii="Times" w:hAnsi="Times"/>
          <w:b/>
          <w:sz w:val="24"/>
          <w:szCs w:val="24"/>
          <w:lang w:val="ru-RU"/>
        </w:rPr>
        <w:t xml:space="preserve">         </w:t>
      </w:r>
      <w:r w:rsidR="000D5C1A" w:rsidRPr="00281FD6">
        <w:rPr>
          <w:rFonts w:ascii="Times" w:hAnsi="Times"/>
          <w:b/>
          <w:sz w:val="24"/>
          <w:szCs w:val="24"/>
          <w:lang w:val="ru-RU"/>
        </w:rPr>
        <w:tab/>
      </w:r>
      <w:r w:rsidR="00D91017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="000D5C1A" w:rsidRPr="00281FD6">
        <w:rPr>
          <w:rFonts w:ascii="Times" w:hAnsi="Times"/>
          <w:b/>
          <w:sz w:val="24"/>
          <w:szCs w:val="24"/>
          <w:lang w:val="ru-RU"/>
        </w:rPr>
        <w:t xml:space="preserve">  </w:t>
      </w:r>
      <w:r w:rsidR="00571D8D" w:rsidRPr="00281FD6">
        <w:rPr>
          <w:rFonts w:ascii="Times" w:hAnsi="Times"/>
          <w:b/>
          <w:sz w:val="24"/>
          <w:szCs w:val="24"/>
          <w:lang w:val="ru-RU"/>
        </w:rPr>
        <w:t xml:space="preserve">        </w:t>
      </w:r>
      <w:r w:rsidR="00CA7474" w:rsidRPr="00281FD6">
        <w:rPr>
          <w:rFonts w:ascii="Times" w:hAnsi="Times"/>
          <w:b/>
          <w:sz w:val="24"/>
          <w:szCs w:val="24"/>
          <w:lang w:val="ru-RU"/>
        </w:rPr>
        <w:t xml:space="preserve">          </w:t>
      </w:r>
      <w:r w:rsidR="00F01047" w:rsidRPr="00281FD6">
        <w:rPr>
          <w:rFonts w:ascii="Times" w:hAnsi="Times"/>
          <w:b/>
          <w:sz w:val="24"/>
          <w:szCs w:val="24"/>
          <w:lang w:val="ru-RU"/>
        </w:rPr>
        <w:t xml:space="preserve">                          </w:t>
      </w:r>
      <w:r w:rsidR="00CA7474" w:rsidRPr="00281FD6">
        <w:rPr>
          <w:rFonts w:ascii="Times" w:hAnsi="Times"/>
          <w:b/>
          <w:sz w:val="24"/>
          <w:szCs w:val="24"/>
          <w:lang w:val="ru-RU"/>
        </w:rPr>
        <w:t xml:space="preserve">    </w:t>
      </w:r>
      <w:r w:rsidR="00571D8D" w:rsidRPr="00281FD6">
        <w:rPr>
          <w:rFonts w:ascii="Times" w:hAnsi="Times"/>
          <w:b/>
          <w:sz w:val="24"/>
          <w:szCs w:val="24"/>
          <w:lang w:val="ru-RU"/>
        </w:rPr>
        <w:t xml:space="preserve">  </w:t>
      </w:r>
      <w:r w:rsidR="00197F0F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="002A164E" w:rsidRPr="00281FD6">
        <w:rPr>
          <w:rFonts w:ascii="Times" w:hAnsi="Times"/>
          <w:b/>
          <w:sz w:val="24"/>
          <w:szCs w:val="24"/>
          <w:lang w:val="ru-RU"/>
        </w:rPr>
        <w:t>П.В. Черкасов</w:t>
      </w:r>
      <w:r w:rsidR="002940F7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</w:p>
    <w:p w14:paraId="1AB8145D" w14:textId="77777777" w:rsidR="00A94A85" w:rsidRPr="00281FD6" w:rsidRDefault="00A94A85" w:rsidP="00F511EE">
      <w:pPr>
        <w:pStyle w:val="a9"/>
        <w:jc w:val="both"/>
        <w:rPr>
          <w:b/>
          <w:sz w:val="24"/>
          <w:szCs w:val="24"/>
          <w:lang w:val="ru-RU"/>
        </w:rPr>
      </w:pPr>
    </w:p>
    <w:p w14:paraId="22F1E504" w14:textId="77777777" w:rsidR="008C6D69" w:rsidRPr="00281FD6" w:rsidRDefault="008C6D69" w:rsidP="00F511EE">
      <w:pPr>
        <w:pStyle w:val="a9"/>
        <w:jc w:val="both"/>
        <w:rPr>
          <w:b/>
          <w:sz w:val="24"/>
          <w:szCs w:val="24"/>
          <w:lang w:val="ru-RU"/>
        </w:rPr>
      </w:pPr>
    </w:p>
    <w:p w14:paraId="34EB8AE4" w14:textId="3A8ECA03" w:rsidR="009D2F69" w:rsidRPr="00281FD6" w:rsidRDefault="002940F7" w:rsidP="00F511EE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281FD6">
        <w:rPr>
          <w:b/>
          <w:sz w:val="24"/>
          <w:szCs w:val="24"/>
          <w:lang w:val="ru-RU"/>
        </w:rPr>
        <w:t>Исп</w:t>
      </w:r>
      <w:r w:rsidRPr="00281FD6">
        <w:rPr>
          <w:rFonts w:ascii="Times" w:hAnsi="Times"/>
          <w:b/>
          <w:sz w:val="24"/>
          <w:szCs w:val="24"/>
          <w:lang w:val="ru-RU"/>
        </w:rPr>
        <w:t>.:</w:t>
      </w:r>
      <w:r w:rsidR="008C6D69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="00330271" w:rsidRPr="00281FD6">
        <w:rPr>
          <w:rFonts w:ascii="Times" w:hAnsi="Times"/>
          <w:b/>
          <w:sz w:val="24"/>
          <w:szCs w:val="24"/>
          <w:lang w:val="ru-RU"/>
        </w:rPr>
        <w:t>советник</w:t>
      </w:r>
      <w:r w:rsidR="009D2F69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="00571D8D" w:rsidRPr="00281FD6">
        <w:rPr>
          <w:rFonts w:ascii="Times" w:hAnsi="Times"/>
          <w:b/>
          <w:sz w:val="24"/>
          <w:szCs w:val="24"/>
          <w:lang w:val="ru-RU"/>
        </w:rPr>
        <w:t>администрации</w:t>
      </w:r>
      <w:r w:rsidR="009D2F69" w:rsidRPr="00281FD6">
        <w:rPr>
          <w:rFonts w:ascii="Times" w:hAnsi="Times"/>
          <w:b/>
          <w:sz w:val="24"/>
          <w:szCs w:val="24"/>
          <w:lang w:val="ru-RU"/>
        </w:rPr>
        <w:t xml:space="preserve">                                            </w:t>
      </w:r>
      <w:r w:rsidR="00EA6D00" w:rsidRPr="00281FD6">
        <w:rPr>
          <w:rFonts w:ascii="Times" w:hAnsi="Times"/>
          <w:b/>
          <w:sz w:val="24"/>
          <w:szCs w:val="24"/>
          <w:lang w:val="ru-RU"/>
        </w:rPr>
        <w:t xml:space="preserve">     </w:t>
      </w:r>
      <w:r w:rsidR="009D2F69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  <w:r w:rsidR="00CA7474" w:rsidRPr="00281FD6">
        <w:rPr>
          <w:rFonts w:ascii="Times" w:hAnsi="Times"/>
          <w:b/>
          <w:sz w:val="24"/>
          <w:szCs w:val="24"/>
          <w:lang w:val="ru-RU"/>
        </w:rPr>
        <w:t xml:space="preserve">              </w:t>
      </w:r>
      <w:r w:rsidR="009D2F69" w:rsidRPr="00281FD6">
        <w:rPr>
          <w:rFonts w:ascii="Times" w:hAnsi="Times"/>
          <w:b/>
          <w:sz w:val="24"/>
          <w:szCs w:val="24"/>
          <w:lang w:val="ru-RU"/>
        </w:rPr>
        <w:t>О.В. Гусева</w:t>
      </w:r>
      <w:r w:rsidRPr="00281FD6">
        <w:rPr>
          <w:rFonts w:ascii="Times" w:hAnsi="Times"/>
          <w:b/>
          <w:sz w:val="24"/>
          <w:szCs w:val="24"/>
          <w:lang w:val="ru-RU"/>
        </w:rPr>
        <w:t xml:space="preserve">        </w:t>
      </w:r>
      <w:r w:rsidR="00D85E89" w:rsidRPr="00281FD6">
        <w:rPr>
          <w:rFonts w:ascii="Times" w:hAnsi="Times"/>
          <w:b/>
          <w:sz w:val="24"/>
          <w:szCs w:val="24"/>
          <w:lang w:val="ru-RU"/>
        </w:rPr>
        <w:t xml:space="preserve">      </w:t>
      </w:r>
      <w:r w:rsidR="00CD594C" w:rsidRPr="00281FD6">
        <w:rPr>
          <w:rFonts w:ascii="Times" w:hAnsi="Times"/>
          <w:b/>
          <w:sz w:val="24"/>
          <w:szCs w:val="24"/>
          <w:lang w:val="ru-RU"/>
        </w:rPr>
        <w:t xml:space="preserve">                        </w:t>
      </w:r>
      <w:r w:rsidR="00D85E89" w:rsidRPr="00281FD6">
        <w:rPr>
          <w:rFonts w:ascii="Times" w:hAnsi="Times"/>
          <w:b/>
          <w:sz w:val="24"/>
          <w:szCs w:val="24"/>
          <w:lang w:val="ru-RU"/>
        </w:rPr>
        <w:t xml:space="preserve">        </w:t>
      </w:r>
    </w:p>
    <w:p w14:paraId="4B3C2EC2" w14:textId="77777777" w:rsidR="00550FDA" w:rsidRPr="00281FD6" w:rsidRDefault="00984787" w:rsidP="00F511EE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281FD6">
        <w:rPr>
          <w:rFonts w:ascii="Times" w:hAnsi="Times"/>
          <w:b/>
          <w:sz w:val="24"/>
          <w:szCs w:val="24"/>
          <w:lang w:val="ru-RU"/>
        </w:rPr>
        <w:t xml:space="preserve">8 (495) </w:t>
      </w:r>
      <w:r w:rsidR="00BC2FD2" w:rsidRPr="00281FD6">
        <w:rPr>
          <w:rFonts w:ascii="Times" w:hAnsi="Times"/>
          <w:b/>
          <w:sz w:val="24"/>
          <w:szCs w:val="24"/>
          <w:lang w:val="ru-RU"/>
        </w:rPr>
        <w:t>490-44-43</w:t>
      </w:r>
      <w:r w:rsidR="00550FDA" w:rsidRPr="00281FD6">
        <w:rPr>
          <w:rFonts w:ascii="Times" w:hAnsi="Times"/>
          <w:b/>
          <w:sz w:val="24"/>
          <w:szCs w:val="24"/>
          <w:lang w:val="ru-RU"/>
        </w:rPr>
        <w:t xml:space="preserve"> </w:t>
      </w:r>
    </w:p>
    <w:sectPr w:rsidR="00550FDA" w:rsidRPr="00281FD6" w:rsidSect="008836A2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0F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46F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30A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724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99A"/>
    <w:multiLevelType w:val="hybridMultilevel"/>
    <w:tmpl w:val="092C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47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362D"/>
    <w:multiLevelType w:val="hybridMultilevel"/>
    <w:tmpl w:val="1C6A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557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6F1F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2D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70B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115"/>
    <w:multiLevelType w:val="hybridMultilevel"/>
    <w:tmpl w:val="40F679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72407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7D8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B6CC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23B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26BF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4311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763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C2F5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958F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E171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7F25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8B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A6783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394B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3"/>
  </w:num>
  <w:num w:numId="5">
    <w:abstractNumId w:val="25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23"/>
  </w:num>
  <w:num w:numId="15">
    <w:abstractNumId w:val="9"/>
  </w:num>
  <w:num w:numId="16">
    <w:abstractNumId w:val="15"/>
  </w:num>
  <w:num w:numId="17">
    <w:abstractNumId w:val="2"/>
  </w:num>
  <w:num w:numId="18">
    <w:abstractNumId w:val="1"/>
  </w:num>
  <w:num w:numId="19">
    <w:abstractNumId w:val="5"/>
  </w:num>
  <w:num w:numId="20">
    <w:abstractNumId w:val="14"/>
  </w:num>
  <w:num w:numId="21">
    <w:abstractNumId w:val="24"/>
  </w:num>
  <w:num w:numId="22">
    <w:abstractNumId w:val="10"/>
  </w:num>
  <w:num w:numId="23">
    <w:abstractNumId w:val="12"/>
  </w:num>
  <w:num w:numId="24">
    <w:abstractNumId w:val="7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F7"/>
    <w:rsid w:val="0000014D"/>
    <w:rsid w:val="00021AB3"/>
    <w:rsid w:val="00022E45"/>
    <w:rsid w:val="00036008"/>
    <w:rsid w:val="000407F4"/>
    <w:rsid w:val="0005584F"/>
    <w:rsid w:val="000769B2"/>
    <w:rsid w:val="000A6CD6"/>
    <w:rsid w:val="000B23C2"/>
    <w:rsid w:val="000B71FC"/>
    <w:rsid w:val="000D5102"/>
    <w:rsid w:val="000D5C1A"/>
    <w:rsid w:val="000D6B54"/>
    <w:rsid w:val="000F6C73"/>
    <w:rsid w:val="0010486C"/>
    <w:rsid w:val="00112016"/>
    <w:rsid w:val="001229C6"/>
    <w:rsid w:val="00122DE9"/>
    <w:rsid w:val="00140C40"/>
    <w:rsid w:val="00150DDA"/>
    <w:rsid w:val="0017744F"/>
    <w:rsid w:val="001849B0"/>
    <w:rsid w:val="00185233"/>
    <w:rsid w:val="00193579"/>
    <w:rsid w:val="001951C8"/>
    <w:rsid w:val="00197F0F"/>
    <w:rsid w:val="001A0C55"/>
    <w:rsid w:val="001A13DC"/>
    <w:rsid w:val="001B5BC2"/>
    <w:rsid w:val="001D01F0"/>
    <w:rsid w:val="001E3C71"/>
    <w:rsid w:val="002079A4"/>
    <w:rsid w:val="002270BF"/>
    <w:rsid w:val="002426BE"/>
    <w:rsid w:val="00246654"/>
    <w:rsid w:val="00260361"/>
    <w:rsid w:val="00260554"/>
    <w:rsid w:val="00262535"/>
    <w:rsid w:val="002724A3"/>
    <w:rsid w:val="00281FD6"/>
    <w:rsid w:val="002940F7"/>
    <w:rsid w:val="002A164E"/>
    <w:rsid w:val="002A1DBD"/>
    <w:rsid w:val="002F05B8"/>
    <w:rsid w:val="0030338F"/>
    <w:rsid w:val="00311DBC"/>
    <w:rsid w:val="003159CE"/>
    <w:rsid w:val="0032338B"/>
    <w:rsid w:val="003267FF"/>
    <w:rsid w:val="00330271"/>
    <w:rsid w:val="00332D51"/>
    <w:rsid w:val="003337EA"/>
    <w:rsid w:val="00337B92"/>
    <w:rsid w:val="003433E2"/>
    <w:rsid w:val="00347E00"/>
    <w:rsid w:val="003505F9"/>
    <w:rsid w:val="0036376E"/>
    <w:rsid w:val="00374674"/>
    <w:rsid w:val="003B40D1"/>
    <w:rsid w:val="003B7981"/>
    <w:rsid w:val="003C771D"/>
    <w:rsid w:val="003C7EE6"/>
    <w:rsid w:val="003E67B7"/>
    <w:rsid w:val="004124F1"/>
    <w:rsid w:val="00414A0F"/>
    <w:rsid w:val="00417412"/>
    <w:rsid w:val="00430341"/>
    <w:rsid w:val="00466688"/>
    <w:rsid w:val="00471FA4"/>
    <w:rsid w:val="004813C2"/>
    <w:rsid w:val="004815DC"/>
    <w:rsid w:val="004848C7"/>
    <w:rsid w:val="00495448"/>
    <w:rsid w:val="004A2C06"/>
    <w:rsid w:val="004A6B08"/>
    <w:rsid w:val="004B77D6"/>
    <w:rsid w:val="004D1894"/>
    <w:rsid w:val="004D6DF6"/>
    <w:rsid w:val="004F2DBF"/>
    <w:rsid w:val="005113FA"/>
    <w:rsid w:val="0052529B"/>
    <w:rsid w:val="00536763"/>
    <w:rsid w:val="005374D3"/>
    <w:rsid w:val="00545646"/>
    <w:rsid w:val="00550FDA"/>
    <w:rsid w:val="0055229F"/>
    <w:rsid w:val="005569AC"/>
    <w:rsid w:val="00570171"/>
    <w:rsid w:val="00571D8D"/>
    <w:rsid w:val="00573A72"/>
    <w:rsid w:val="00595774"/>
    <w:rsid w:val="005A2C7E"/>
    <w:rsid w:val="005D0600"/>
    <w:rsid w:val="005D2794"/>
    <w:rsid w:val="005E202F"/>
    <w:rsid w:val="005E43C2"/>
    <w:rsid w:val="005F37B3"/>
    <w:rsid w:val="00602627"/>
    <w:rsid w:val="0063092C"/>
    <w:rsid w:val="00635053"/>
    <w:rsid w:val="00643089"/>
    <w:rsid w:val="006446D5"/>
    <w:rsid w:val="0064498A"/>
    <w:rsid w:val="00646EB9"/>
    <w:rsid w:val="0065032F"/>
    <w:rsid w:val="006518BD"/>
    <w:rsid w:val="006552D8"/>
    <w:rsid w:val="00692547"/>
    <w:rsid w:val="006A632E"/>
    <w:rsid w:val="006B6E83"/>
    <w:rsid w:val="006C5FAB"/>
    <w:rsid w:val="006E4EDC"/>
    <w:rsid w:val="006F3918"/>
    <w:rsid w:val="006F4BCA"/>
    <w:rsid w:val="006F4FAA"/>
    <w:rsid w:val="006F60E0"/>
    <w:rsid w:val="00705846"/>
    <w:rsid w:val="00711948"/>
    <w:rsid w:val="00750945"/>
    <w:rsid w:val="00766DBC"/>
    <w:rsid w:val="00775795"/>
    <w:rsid w:val="00777F2F"/>
    <w:rsid w:val="007862E9"/>
    <w:rsid w:val="007931E2"/>
    <w:rsid w:val="007B392D"/>
    <w:rsid w:val="007B5287"/>
    <w:rsid w:val="007C4CB6"/>
    <w:rsid w:val="007F2365"/>
    <w:rsid w:val="008055D9"/>
    <w:rsid w:val="00843FF1"/>
    <w:rsid w:val="00870425"/>
    <w:rsid w:val="008836A2"/>
    <w:rsid w:val="00885A0E"/>
    <w:rsid w:val="00894A92"/>
    <w:rsid w:val="008A132E"/>
    <w:rsid w:val="008A63EE"/>
    <w:rsid w:val="008C0EFB"/>
    <w:rsid w:val="008C6D69"/>
    <w:rsid w:val="008C73FD"/>
    <w:rsid w:val="008F6D97"/>
    <w:rsid w:val="00912192"/>
    <w:rsid w:val="009254AC"/>
    <w:rsid w:val="00925B64"/>
    <w:rsid w:val="009331A8"/>
    <w:rsid w:val="0094007E"/>
    <w:rsid w:val="00940EFF"/>
    <w:rsid w:val="0096728A"/>
    <w:rsid w:val="009723FA"/>
    <w:rsid w:val="009747D9"/>
    <w:rsid w:val="00980F5D"/>
    <w:rsid w:val="0098234B"/>
    <w:rsid w:val="00984787"/>
    <w:rsid w:val="009A2727"/>
    <w:rsid w:val="009A2A40"/>
    <w:rsid w:val="009A66BE"/>
    <w:rsid w:val="009C1E37"/>
    <w:rsid w:val="009D2F69"/>
    <w:rsid w:val="00A2177B"/>
    <w:rsid w:val="00A33655"/>
    <w:rsid w:val="00A735F4"/>
    <w:rsid w:val="00A77034"/>
    <w:rsid w:val="00A7784C"/>
    <w:rsid w:val="00A94A85"/>
    <w:rsid w:val="00AA1F33"/>
    <w:rsid w:val="00AA529A"/>
    <w:rsid w:val="00AB4D6F"/>
    <w:rsid w:val="00AD1B07"/>
    <w:rsid w:val="00AD663A"/>
    <w:rsid w:val="00AE372B"/>
    <w:rsid w:val="00AE5664"/>
    <w:rsid w:val="00AE6FE2"/>
    <w:rsid w:val="00AF69D7"/>
    <w:rsid w:val="00B046D3"/>
    <w:rsid w:val="00B12411"/>
    <w:rsid w:val="00B14AAE"/>
    <w:rsid w:val="00B30F70"/>
    <w:rsid w:val="00B40C06"/>
    <w:rsid w:val="00B51B5A"/>
    <w:rsid w:val="00B63785"/>
    <w:rsid w:val="00B727AC"/>
    <w:rsid w:val="00B83AEF"/>
    <w:rsid w:val="00B87207"/>
    <w:rsid w:val="00B95FD8"/>
    <w:rsid w:val="00BA18E2"/>
    <w:rsid w:val="00BC2AAC"/>
    <w:rsid w:val="00BC2FD2"/>
    <w:rsid w:val="00BD5CE9"/>
    <w:rsid w:val="00BE69AF"/>
    <w:rsid w:val="00C27F3F"/>
    <w:rsid w:val="00C4401B"/>
    <w:rsid w:val="00C54103"/>
    <w:rsid w:val="00C5562F"/>
    <w:rsid w:val="00C64F00"/>
    <w:rsid w:val="00C719C3"/>
    <w:rsid w:val="00C72B10"/>
    <w:rsid w:val="00C8714D"/>
    <w:rsid w:val="00C90888"/>
    <w:rsid w:val="00C92B38"/>
    <w:rsid w:val="00C93465"/>
    <w:rsid w:val="00CA7474"/>
    <w:rsid w:val="00CC55C2"/>
    <w:rsid w:val="00CD594C"/>
    <w:rsid w:val="00CD7DBA"/>
    <w:rsid w:val="00CE5F78"/>
    <w:rsid w:val="00D0462D"/>
    <w:rsid w:val="00D07277"/>
    <w:rsid w:val="00D11C75"/>
    <w:rsid w:val="00D123CC"/>
    <w:rsid w:val="00D2168A"/>
    <w:rsid w:val="00D50766"/>
    <w:rsid w:val="00D53912"/>
    <w:rsid w:val="00D565F2"/>
    <w:rsid w:val="00D85E89"/>
    <w:rsid w:val="00D91017"/>
    <w:rsid w:val="00DB3D7F"/>
    <w:rsid w:val="00DD0852"/>
    <w:rsid w:val="00DE7556"/>
    <w:rsid w:val="00DF0E85"/>
    <w:rsid w:val="00DF4D29"/>
    <w:rsid w:val="00DF7F44"/>
    <w:rsid w:val="00E060AB"/>
    <w:rsid w:val="00E1461B"/>
    <w:rsid w:val="00E162A1"/>
    <w:rsid w:val="00E30FC3"/>
    <w:rsid w:val="00E3491A"/>
    <w:rsid w:val="00E45BF6"/>
    <w:rsid w:val="00E50910"/>
    <w:rsid w:val="00E54FE8"/>
    <w:rsid w:val="00E56536"/>
    <w:rsid w:val="00E77076"/>
    <w:rsid w:val="00E93033"/>
    <w:rsid w:val="00E93406"/>
    <w:rsid w:val="00EA1111"/>
    <w:rsid w:val="00EA35D9"/>
    <w:rsid w:val="00EA6D00"/>
    <w:rsid w:val="00EB0F5B"/>
    <w:rsid w:val="00EB6D59"/>
    <w:rsid w:val="00EB79AD"/>
    <w:rsid w:val="00EF6D31"/>
    <w:rsid w:val="00F01047"/>
    <w:rsid w:val="00F11303"/>
    <w:rsid w:val="00F14690"/>
    <w:rsid w:val="00F22AF9"/>
    <w:rsid w:val="00F33FA6"/>
    <w:rsid w:val="00F35249"/>
    <w:rsid w:val="00F37287"/>
    <w:rsid w:val="00F41BF8"/>
    <w:rsid w:val="00F4253D"/>
    <w:rsid w:val="00F42A68"/>
    <w:rsid w:val="00F44676"/>
    <w:rsid w:val="00F511EE"/>
    <w:rsid w:val="00F567CE"/>
    <w:rsid w:val="00F56A82"/>
    <w:rsid w:val="00F571E1"/>
    <w:rsid w:val="00F57362"/>
    <w:rsid w:val="00F574C5"/>
    <w:rsid w:val="00F6695D"/>
    <w:rsid w:val="00F8068A"/>
    <w:rsid w:val="00F93709"/>
    <w:rsid w:val="00F939C6"/>
    <w:rsid w:val="00FC687F"/>
    <w:rsid w:val="00FC7D1A"/>
    <w:rsid w:val="00FD2512"/>
    <w:rsid w:val="00FE207C"/>
    <w:rsid w:val="00FE2339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D455"/>
  <w15:docId w15:val="{EEA0E86B-377D-4A0F-A0A9-62DADE74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0F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spacing w:before="480" w:after="0"/>
      <w:contextualSpacing/>
      <w:outlineLvl w:val="0"/>
    </w:pPr>
    <w:rPr>
      <w:bCs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spacing w:before="200" w:after="0" w:line="271" w:lineRule="auto"/>
      <w:outlineLvl w:val="1"/>
    </w:pPr>
    <w:rPr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spacing w:before="200" w:after="0" w:line="271" w:lineRule="auto"/>
      <w:outlineLvl w:val="2"/>
    </w:pPr>
    <w:rPr>
      <w:bCs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spacing w:after="0" w:line="271" w:lineRule="auto"/>
      <w:outlineLvl w:val="3"/>
    </w:pPr>
    <w:rPr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spacing w:after="0" w:line="271" w:lineRule="auto"/>
      <w:outlineLvl w:val="4"/>
    </w:pPr>
    <w:rPr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shd w:val="clear" w:color="auto" w:fill="FFFFFF"/>
      <w:spacing w:after="0" w:line="271" w:lineRule="auto"/>
      <w:outlineLvl w:val="5"/>
    </w:pPr>
    <w:rPr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spacing w:after="0"/>
      <w:outlineLvl w:val="6"/>
    </w:pPr>
    <w:rPr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spacing w:after="0"/>
      <w:outlineLvl w:val="7"/>
    </w:pPr>
    <w:rPr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spacing w:after="0" w:line="271" w:lineRule="auto"/>
      <w:outlineLvl w:val="8"/>
    </w:pPr>
    <w:rPr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spacing w:after="300" w:line="240" w:lineRule="auto"/>
      <w:contextualSpacing/>
    </w:pPr>
    <w:rPr>
      <w:bCs/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rPr>
      <w:bCs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  <w:pPr>
      <w:spacing w:after="0" w:line="240" w:lineRule="auto"/>
    </w:pPr>
    <w:rPr>
      <w:bCs/>
      <w:lang w:val="en-US" w:eastAsia="en-US" w:bidi="en-US"/>
    </w:rPr>
  </w:style>
  <w:style w:type="paragraph" w:styleId="ab">
    <w:name w:val="List Paragraph"/>
    <w:basedOn w:val="a"/>
    <w:uiPriority w:val="34"/>
    <w:qFormat/>
    <w:rsid w:val="00430341"/>
    <w:pPr>
      <w:ind w:left="720"/>
      <w:contextualSpacing/>
    </w:pPr>
    <w:rPr>
      <w:b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30341"/>
    <w:rPr>
      <w:bCs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bCs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basedOn w:val="a0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locked/>
    <w:rsid w:val="002940F7"/>
    <w:rPr>
      <w:sz w:val="22"/>
      <w:lang w:val="en-US" w:eastAsia="en-US" w:bidi="en-US"/>
    </w:rPr>
  </w:style>
  <w:style w:type="paragraph" w:styleId="af4">
    <w:name w:val="footer"/>
    <w:basedOn w:val="a"/>
    <w:link w:val="af5"/>
    <w:rsid w:val="009400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94007E"/>
    <w:rPr>
      <w:bCs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D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D5C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168A"/>
    <w:pPr>
      <w:autoSpaceDE w:val="0"/>
      <w:autoSpaceDN w:val="0"/>
      <w:adjustRightInd w:val="0"/>
    </w:pPr>
    <w:rPr>
      <w:b/>
      <w:bCs/>
      <w:szCs w:val="28"/>
    </w:rPr>
  </w:style>
  <w:style w:type="paragraph" w:styleId="af8">
    <w:name w:val="Body Text"/>
    <w:basedOn w:val="a"/>
    <w:link w:val="af9"/>
    <w:unhideWhenUsed/>
    <w:rsid w:val="00D2168A"/>
    <w:pPr>
      <w:spacing w:after="0" w:line="240" w:lineRule="auto"/>
    </w:pPr>
    <w:rPr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D2168A"/>
    <w:rPr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055D9"/>
  </w:style>
  <w:style w:type="paragraph" w:styleId="afa">
    <w:name w:val="Body Text Indent"/>
    <w:basedOn w:val="a"/>
    <w:link w:val="afb"/>
    <w:uiPriority w:val="99"/>
    <w:semiHidden/>
    <w:unhideWhenUsed/>
    <w:rsid w:val="00A94A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94A8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2E41-724F-45EE-AD52-E25FB4FA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6-01-22T12:26:00Z</cp:lastPrinted>
  <dcterms:created xsi:type="dcterms:W3CDTF">2025-11-27T09:40:00Z</dcterms:created>
  <dcterms:modified xsi:type="dcterms:W3CDTF">2026-02-02T06:12:00Z</dcterms:modified>
</cp:coreProperties>
</file>